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DD41B" w14:textId="39D22D11" w:rsidR="00222B91" w:rsidRPr="00777475" w:rsidRDefault="00EB1BD5" w:rsidP="00777475">
      <w:pPr>
        <w:jc w:val="center"/>
        <w:rPr>
          <w:rFonts w:ascii="Times New Roman" w:hAnsi="Times New Roman" w:cs="Times New Roman"/>
          <w:b/>
          <w:bCs/>
          <w:iCs/>
          <w:sz w:val="44"/>
          <w:szCs w:val="44"/>
        </w:rPr>
      </w:pPr>
      <w:r>
        <w:rPr>
          <w:rFonts w:ascii="Times New Roman" w:hAnsi="Times New Roman" w:cs="Times New Roman"/>
          <w:b/>
          <w:bCs/>
          <w:iCs/>
          <w:sz w:val="44"/>
          <w:szCs w:val="44"/>
        </w:rPr>
        <w:t>1</w:t>
      </w:r>
      <w:r w:rsidR="00777475" w:rsidRPr="00777475">
        <w:rPr>
          <w:rFonts w:ascii="Times New Roman" w:hAnsi="Times New Roman" w:cs="Times New Roman"/>
          <w:b/>
          <w:bCs/>
          <w:iCs/>
          <w:sz w:val="44"/>
          <w:szCs w:val="44"/>
        </w:rPr>
        <w:t>Phoenix Integrated Primary School Menu</w:t>
      </w:r>
    </w:p>
    <w:tbl>
      <w:tblPr>
        <w:tblStyle w:val="TableGrid"/>
        <w:tblpPr w:leftFromText="180" w:rightFromText="180" w:vertAnchor="text" w:horzAnchor="page" w:tblpX="524" w:tblpY="159"/>
        <w:tblW w:w="15852" w:type="dxa"/>
        <w:tblLook w:val="04A0" w:firstRow="1" w:lastRow="0" w:firstColumn="1" w:lastColumn="0" w:noHBand="0" w:noVBand="1"/>
      </w:tblPr>
      <w:tblGrid>
        <w:gridCol w:w="1799"/>
        <w:gridCol w:w="3693"/>
        <w:gridCol w:w="3912"/>
        <w:gridCol w:w="3549"/>
        <w:gridCol w:w="2899"/>
      </w:tblGrid>
      <w:tr w:rsidR="0006177E" w:rsidRPr="00777475" w14:paraId="1B4424B0" w14:textId="77777777" w:rsidTr="004A6B67">
        <w:trPr>
          <w:trHeight w:val="885"/>
        </w:trPr>
        <w:tc>
          <w:tcPr>
            <w:tcW w:w="1710" w:type="dxa"/>
          </w:tcPr>
          <w:p w14:paraId="51BEC588" w14:textId="77777777" w:rsidR="0006177E" w:rsidRPr="00777475" w:rsidRDefault="0006177E" w:rsidP="0040465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719" w:type="dxa"/>
          </w:tcPr>
          <w:p w14:paraId="1EACD550" w14:textId="77777777" w:rsidR="0006177E" w:rsidRPr="00777475" w:rsidRDefault="005F244C" w:rsidP="0040465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777475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Week Commencing</w:t>
            </w:r>
          </w:p>
          <w:p w14:paraId="67802EE8" w14:textId="77777777" w:rsidR="005F244C" w:rsidRPr="00777475" w:rsidRDefault="005F244C" w:rsidP="0040465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  <w:p w14:paraId="3B947A1C" w14:textId="532B650C" w:rsidR="0006177E" w:rsidRPr="00777475" w:rsidRDefault="002A4887" w:rsidP="002A4887">
            <w:pP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777475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   </w:t>
            </w:r>
            <w:r w:rsidR="0040166A" w:rsidRPr="00777475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    </w:t>
            </w:r>
            <w:r w:rsidRPr="00777475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     </w:t>
            </w:r>
            <w:r w:rsidR="00B6209A" w:rsidRPr="00777475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6</w:t>
            </w:r>
            <w:r w:rsidR="00B6209A" w:rsidRPr="00777475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  <w:vertAlign w:val="superscript"/>
              </w:rPr>
              <w:t>th</w:t>
            </w:r>
            <w:r w:rsidR="00B6209A" w:rsidRPr="00777475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May 2024</w:t>
            </w:r>
          </w:p>
        </w:tc>
        <w:tc>
          <w:tcPr>
            <w:tcW w:w="3938" w:type="dxa"/>
          </w:tcPr>
          <w:p w14:paraId="4A1D595D" w14:textId="77777777" w:rsidR="0006177E" w:rsidRPr="00777475" w:rsidRDefault="005F244C" w:rsidP="0040465D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777475">
              <w:rPr>
                <w:rFonts w:ascii="Times New Roman" w:hAnsi="Times New Roman" w:cs="Times New Roman"/>
                <w:b/>
                <w:bCs/>
                <w:iCs/>
              </w:rPr>
              <w:t>Week Commencing</w:t>
            </w:r>
          </w:p>
          <w:p w14:paraId="58A702D3" w14:textId="77777777" w:rsidR="0006177E" w:rsidRPr="00777475" w:rsidRDefault="0006177E" w:rsidP="00BB04AB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337AEF02" w14:textId="0FC30FE0" w:rsidR="004A6B67" w:rsidRPr="00777475" w:rsidRDefault="004A6B67" w:rsidP="004A6B67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777475">
              <w:rPr>
                <w:rFonts w:ascii="Times New Roman" w:hAnsi="Times New Roman" w:cs="Times New Roman"/>
                <w:b/>
                <w:bCs/>
                <w:iCs/>
              </w:rPr>
              <w:t xml:space="preserve">     </w:t>
            </w:r>
            <w:r w:rsidR="00477C5D" w:rsidRPr="00777475">
              <w:rPr>
                <w:rFonts w:ascii="Times New Roman" w:hAnsi="Times New Roman" w:cs="Times New Roman"/>
                <w:b/>
                <w:bCs/>
                <w:iCs/>
              </w:rPr>
              <w:t xml:space="preserve">  </w:t>
            </w:r>
            <w:r w:rsidRPr="00777475">
              <w:rPr>
                <w:rFonts w:ascii="Times New Roman" w:hAnsi="Times New Roman" w:cs="Times New Roman"/>
                <w:b/>
                <w:bCs/>
                <w:iCs/>
              </w:rPr>
              <w:t xml:space="preserve">  </w:t>
            </w:r>
            <w:r w:rsidR="00B6209A" w:rsidRPr="00777475">
              <w:rPr>
                <w:rFonts w:ascii="Times New Roman" w:hAnsi="Times New Roman" w:cs="Times New Roman"/>
                <w:b/>
                <w:bCs/>
                <w:iCs/>
              </w:rPr>
              <w:t xml:space="preserve">       </w:t>
            </w:r>
            <w:r w:rsidRPr="00777475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="00972442" w:rsidRPr="00777475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="00B6209A" w:rsidRPr="00777475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="00CC5105" w:rsidRPr="00777475">
              <w:rPr>
                <w:rFonts w:ascii="Times New Roman" w:hAnsi="Times New Roman" w:cs="Times New Roman"/>
                <w:b/>
                <w:bCs/>
                <w:iCs/>
              </w:rPr>
              <w:t>1</w:t>
            </w:r>
            <w:r w:rsidR="00E11D00" w:rsidRPr="00777475">
              <w:rPr>
                <w:rFonts w:ascii="Times New Roman" w:hAnsi="Times New Roman" w:cs="Times New Roman"/>
                <w:b/>
                <w:bCs/>
                <w:iCs/>
              </w:rPr>
              <w:t>3</w:t>
            </w:r>
            <w:r w:rsidR="00E11D00" w:rsidRPr="00777475">
              <w:rPr>
                <w:rFonts w:ascii="Times New Roman" w:hAnsi="Times New Roman" w:cs="Times New Roman"/>
                <w:b/>
                <w:bCs/>
                <w:iCs/>
                <w:vertAlign w:val="superscript"/>
              </w:rPr>
              <w:t>th</w:t>
            </w:r>
            <w:r w:rsidR="00E11D00" w:rsidRPr="00777475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="00B6209A" w:rsidRPr="00777475">
              <w:rPr>
                <w:rFonts w:ascii="Times New Roman" w:hAnsi="Times New Roman" w:cs="Times New Roman"/>
                <w:b/>
                <w:bCs/>
                <w:iCs/>
              </w:rPr>
              <w:t xml:space="preserve">May 2024 </w:t>
            </w:r>
          </w:p>
        </w:tc>
        <w:tc>
          <w:tcPr>
            <w:tcW w:w="3571" w:type="dxa"/>
          </w:tcPr>
          <w:p w14:paraId="0E2FFD17" w14:textId="77777777" w:rsidR="00806755" w:rsidRPr="00777475" w:rsidRDefault="005F244C" w:rsidP="00806755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777475">
              <w:rPr>
                <w:rFonts w:ascii="Times New Roman" w:hAnsi="Times New Roman" w:cs="Times New Roman"/>
                <w:b/>
                <w:bCs/>
                <w:iCs/>
              </w:rPr>
              <w:t>Week Commencing</w:t>
            </w:r>
          </w:p>
          <w:p w14:paraId="620D1B44" w14:textId="77777777" w:rsidR="005F244C" w:rsidRPr="00777475" w:rsidRDefault="005F244C" w:rsidP="00806755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2BDBFD96" w14:textId="4913A0EE" w:rsidR="00806755" w:rsidRPr="00777475" w:rsidRDefault="002A4887" w:rsidP="00806755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777475">
              <w:rPr>
                <w:rFonts w:ascii="Times New Roman" w:hAnsi="Times New Roman" w:cs="Times New Roman"/>
                <w:b/>
                <w:bCs/>
                <w:iCs/>
              </w:rPr>
              <w:t xml:space="preserve">     </w:t>
            </w:r>
            <w:r w:rsidR="002C4EFB" w:rsidRPr="00777475">
              <w:rPr>
                <w:rFonts w:ascii="Times New Roman" w:hAnsi="Times New Roman" w:cs="Times New Roman"/>
                <w:b/>
                <w:bCs/>
                <w:iCs/>
              </w:rPr>
              <w:t xml:space="preserve">      </w:t>
            </w:r>
            <w:r w:rsidRPr="00777475">
              <w:rPr>
                <w:rFonts w:ascii="Times New Roman" w:hAnsi="Times New Roman" w:cs="Times New Roman"/>
                <w:b/>
                <w:bCs/>
                <w:iCs/>
              </w:rPr>
              <w:t xml:space="preserve">  </w:t>
            </w:r>
            <w:r w:rsidR="0040166A" w:rsidRPr="00777475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="00E11D00" w:rsidRPr="00777475">
              <w:rPr>
                <w:rFonts w:ascii="Times New Roman" w:hAnsi="Times New Roman" w:cs="Times New Roman"/>
                <w:b/>
                <w:bCs/>
                <w:iCs/>
              </w:rPr>
              <w:t>20</w:t>
            </w:r>
            <w:r w:rsidR="00E11D00" w:rsidRPr="00777475">
              <w:rPr>
                <w:rFonts w:ascii="Times New Roman" w:hAnsi="Times New Roman" w:cs="Times New Roman"/>
                <w:b/>
                <w:bCs/>
                <w:iCs/>
                <w:vertAlign w:val="superscript"/>
              </w:rPr>
              <w:t>th</w:t>
            </w:r>
            <w:r w:rsidR="00E11D00" w:rsidRPr="00777475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="00B6209A" w:rsidRPr="00777475">
              <w:rPr>
                <w:rFonts w:ascii="Times New Roman" w:hAnsi="Times New Roman" w:cs="Times New Roman"/>
                <w:b/>
                <w:bCs/>
                <w:iCs/>
              </w:rPr>
              <w:t xml:space="preserve">May </w:t>
            </w:r>
            <w:r w:rsidR="00972442" w:rsidRPr="00777475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="007703A6" w:rsidRPr="00777475">
              <w:rPr>
                <w:rFonts w:ascii="Times New Roman" w:hAnsi="Times New Roman" w:cs="Times New Roman"/>
                <w:b/>
                <w:bCs/>
                <w:iCs/>
              </w:rPr>
              <w:t xml:space="preserve"> 2024 </w:t>
            </w:r>
            <w:r w:rsidRPr="00777475">
              <w:rPr>
                <w:rFonts w:ascii="Times New Roman" w:hAnsi="Times New Roman" w:cs="Times New Roman"/>
                <w:b/>
                <w:bCs/>
                <w:iCs/>
              </w:rPr>
              <w:t xml:space="preserve">  </w:t>
            </w:r>
          </w:p>
          <w:p w14:paraId="319C1CF7" w14:textId="77777777" w:rsidR="00806755" w:rsidRPr="00777475" w:rsidRDefault="00806755" w:rsidP="0040465D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2914" w:type="dxa"/>
          </w:tcPr>
          <w:p w14:paraId="4D0FEF6B" w14:textId="77777777" w:rsidR="0006177E" w:rsidRPr="00777475" w:rsidRDefault="005F244C" w:rsidP="0040465D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777475">
              <w:rPr>
                <w:rFonts w:ascii="Times New Roman" w:hAnsi="Times New Roman" w:cs="Times New Roman"/>
                <w:b/>
                <w:bCs/>
                <w:iCs/>
              </w:rPr>
              <w:t>Week Commencing</w:t>
            </w:r>
          </w:p>
          <w:p w14:paraId="5CAE1431" w14:textId="77777777" w:rsidR="0006177E" w:rsidRPr="00777475" w:rsidRDefault="0006177E" w:rsidP="002A4887">
            <w:pPr>
              <w:tabs>
                <w:tab w:val="left" w:pos="195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</w:p>
          <w:p w14:paraId="566C7EAA" w14:textId="591D0756" w:rsidR="007703A6" w:rsidRPr="00777475" w:rsidRDefault="000E65F1" w:rsidP="007703A6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777475">
              <w:rPr>
                <w:rFonts w:ascii="Times New Roman" w:hAnsi="Times New Roman" w:cs="Times New Roman"/>
                <w:b/>
                <w:bCs/>
                <w:iCs/>
              </w:rPr>
              <w:t xml:space="preserve">    </w:t>
            </w:r>
            <w:r w:rsidR="002C4EFB" w:rsidRPr="00777475">
              <w:rPr>
                <w:rFonts w:ascii="Times New Roman" w:hAnsi="Times New Roman" w:cs="Times New Roman"/>
                <w:b/>
                <w:bCs/>
                <w:iCs/>
              </w:rPr>
              <w:t xml:space="preserve">    </w:t>
            </w:r>
            <w:r w:rsidRPr="00777475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="00B6209A" w:rsidRPr="00777475">
              <w:rPr>
                <w:rFonts w:ascii="Times New Roman" w:hAnsi="Times New Roman" w:cs="Times New Roman"/>
                <w:b/>
                <w:bCs/>
                <w:iCs/>
              </w:rPr>
              <w:t>27</w:t>
            </w:r>
            <w:r w:rsidR="00B6209A" w:rsidRPr="00777475">
              <w:rPr>
                <w:rFonts w:ascii="Times New Roman" w:hAnsi="Times New Roman" w:cs="Times New Roman"/>
                <w:b/>
                <w:bCs/>
                <w:iCs/>
                <w:vertAlign w:val="superscript"/>
              </w:rPr>
              <w:t>th</w:t>
            </w:r>
            <w:r w:rsidR="00B6209A" w:rsidRPr="00777475">
              <w:rPr>
                <w:rFonts w:ascii="Times New Roman" w:hAnsi="Times New Roman" w:cs="Times New Roman"/>
                <w:b/>
                <w:bCs/>
                <w:iCs/>
              </w:rPr>
              <w:t xml:space="preserve"> May 2024 </w:t>
            </w:r>
          </w:p>
        </w:tc>
      </w:tr>
      <w:tr w:rsidR="0006177E" w:rsidRPr="00777475" w14:paraId="1AD15E0B" w14:textId="77777777" w:rsidTr="004A6B67">
        <w:trPr>
          <w:trHeight w:val="1582"/>
        </w:trPr>
        <w:tc>
          <w:tcPr>
            <w:tcW w:w="1710" w:type="dxa"/>
          </w:tcPr>
          <w:p w14:paraId="2040411E" w14:textId="77777777" w:rsidR="005F244C" w:rsidRPr="00777475" w:rsidRDefault="005F244C" w:rsidP="00EC0B6B">
            <w:pPr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</w:pPr>
          </w:p>
          <w:p w14:paraId="5C0ED2D2" w14:textId="77777777" w:rsidR="005F244C" w:rsidRPr="00777475" w:rsidRDefault="005F244C" w:rsidP="00222B9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</w:pPr>
          </w:p>
          <w:p w14:paraId="3FBAA199" w14:textId="77777777" w:rsidR="005F244C" w:rsidRPr="00777475" w:rsidRDefault="005F244C" w:rsidP="005F244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</w:pPr>
            <w:r w:rsidRPr="00777475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  <w:t>Monday</w:t>
            </w:r>
          </w:p>
        </w:tc>
        <w:tc>
          <w:tcPr>
            <w:tcW w:w="3719" w:type="dxa"/>
          </w:tcPr>
          <w:p w14:paraId="4D023651" w14:textId="38D7CE40" w:rsidR="00877446" w:rsidRPr="00777475" w:rsidRDefault="00877446" w:rsidP="00B6209A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14:paraId="5AD4B9F5" w14:textId="12E001F4" w:rsidR="00877446" w:rsidRPr="00777475" w:rsidRDefault="004A6B67" w:rsidP="004A6B6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</w:t>
            </w:r>
            <w:r w:rsidR="00972442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   </w:t>
            </w:r>
          </w:p>
          <w:p w14:paraId="4044D1CF" w14:textId="591C42F8" w:rsidR="004A6B67" w:rsidRPr="00777475" w:rsidRDefault="00B6209A" w:rsidP="004A6B6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                    OFF </w:t>
            </w:r>
          </w:p>
          <w:p w14:paraId="2E8A8308" w14:textId="77777777" w:rsidR="004A6B67" w:rsidRPr="00777475" w:rsidRDefault="004A6B67" w:rsidP="004A6B6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14:paraId="68EAA381" w14:textId="53B090A4" w:rsidR="004A6B67" w:rsidRPr="00777475" w:rsidRDefault="004A6B67" w:rsidP="004A6B6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40166A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 </w:t>
            </w:r>
            <w:r w:rsidR="00972442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  </w:t>
            </w:r>
          </w:p>
        </w:tc>
        <w:tc>
          <w:tcPr>
            <w:tcW w:w="3938" w:type="dxa"/>
          </w:tcPr>
          <w:p w14:paraId="10E32D49" w14:textId="4944B740" w:rsidR="0006177E" w:rsidRPr="00777475" w:rsidRDefault="00233573" w:rsidP="00425989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   </w:t>
            </w:r>
            <w:r w:rsidR="00172B2F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</w:t>
            </w:r>
            <w:r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016863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Baked Potato Beans &amp; Cheese </w:t>
            </w:r>
          </w:p>
          <w:p w14:paraId="06780770" w14:textId="067D6473" w:rsidR="00477C5D" w:rsidRPr="00777475" w:rsidRDefault="002C4EFB" w:rsidP="00477C5D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                       Or </w:t>
            </w:r>
          </w:p>
          <w:p w14:paraId="3CA4EBC7" w14:textId="09041807" w:rsidR="00477C5D" w:rsidRPr="00777475" w:rsidRDefault="00477C5D" w:rsidP="00477C5D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  </w:t>
            </w:r>
            <w:r w:rsidR="00016863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</w:t>
            </w:r>
            <w:r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</w:t>
            </w:r>
            <w:r w:rsidR="002C4EFB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Beef Lasagne &amp; Garlic Bread </w:t>
            </w:r>
            <w:r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            </w:t>
            </w:r>
          </w:p>
          <w:p w14:paraId="37059B78" w14:textId="392DE3D5" w:rsidR="00477C5D" w:rsidRPr="00777475" w:rsidRDefault="00477C5D" w:rsidP="00477C5D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</w:t>
            </w:r>
            <w:r w:rsidR="00474BF2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</w:t>
            </w:r>
          </w:p>
          <w:p w14:paraId="05D2BBD8" w14:textId="77777777" w:rsidR="00477C5D" w:rsidRPr="00777475" w:rsidRDefault="00477C5D" w:rsidP="00477C5D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14:paraId="30C22269" w14:textId="644280C2" w:rsidR="00477C5D" w:rsidRPr="00777475" w:rsidRDefault="00477C5D" w:rsidP="00477C5D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  </w:t>
            </w:r>
            <w:r w:rsidR="002C4EFB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    </w:t>
            </w:r>
            <w:r w:rsidR="00172B2F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9B4E60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 </w:t>
            </w:r>
            <w:r w:rsidR="002C4EFB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Iced Smoothie </w:t>
            </w:r>
            <w:r w:rsidR="009B4E60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</w:t>
            </w:r>
            <w:r w:rsidR="00172B2F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571" w:type="dxa"/>
          </w:tcPr>
          <w:p w14:paraId="4F3701B1" w14:textId="6ABAF1FF" w:rsidR="00DB0DB9" w:rsidRPr="00777475" w:rsidRDefault="00A30EC1" w:rsidP="00DB0DB9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1C07D7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Breaded Cod Mashed Potato &amp; Peas </w:t>
            </w:r>
          </w:p>
          <w:p w14:paraId="457D57A4" w14:textId="1AC71341" w:rsidR="00163405" w:rsidRPr="00777475" w:rsidRDefault="001C07D7" w:rsidP="00163405">
            <w:pPr>
              <w:ind w:firstLine="72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     Or </w:t>
            </w:r>
          </w:p>
          <w:p w14:paraId="605B294C" w14:textId="46DB84AC" w:rsidR="00163405" w:rsidRPr="00777475" w:rsidRDefault="001C07D7" w:rsidP="001C07D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      Chicken Curry &amp; Rice </w:t>
            </w:r>
            <w:r w:rsidR="0040166A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    </w:t>
            </w:r>
            <w:r w:rsidR="00163405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751AF2B7" w14:textId="526A962B" w:rsidR="00163405" w:rsidRPr="00777475" w:rsidRDefault="00163405" w:rsidP="00163405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A30EC1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</w:t>
            </w:r>
          </w:p>
          <w:p w14:paraId="5E65613F" w14:textId="77777777" w:rsidR="007703A6" w:rsidRPr="00777475" w:rsidRDefault="007703A6" w:rsidP="007703A6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14:paraId="779F8764" w14:textId="3A577B70" w:rsidR="007703A6" w:rsidRPr="00777475" w:rsidRDefault="007703A6" w:rsidP="007703A6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</w:t>
            </w:r>
            <w:r w:rsidR="001C07D7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  Iced Doughnut &amp; Custard </w:t>
            </w:r>
            <w:r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1C07D7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 </w:t>
            </w:r>
          </w:p>
        </w:tc>
        <w:tc>
          <w:tcPr>
            <w:tcW w:w="2914" w:type="dxa"/>
          </w:tcPr>
          <w:p w14:paraId="58122D4E" w14:textId="17CA0516" w:rsidR="00FD606E" w:rsidRPr="00777475" w:rsidRDefault="00FD606E" w:rsidP="00BA6D75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</w:t>
            </w:r>
          </w:p>
          <w:p w14:paraId="2497E3D4" w14:textId="24C42D74" w:rsidR="001B77EA" w:rsidRPr="00777475" w:rsidRDefault="00D009F1" w:rsidP="00031EE5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     </w:t>
            </w:r>
            <w:r w:rsidR="00B6209A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Off all week </w:t>
            </w:r>
            <w:r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</w:t>
            </w:r>
          </w:p>
          <w:p w14:paraId="29D15085" w14:textId="0DD2878A" w:rsidR="00031EE5" w:rsidRPr="00777475" w:rsidRDefault="00D009F1" w:rsidP="00031EE5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               </w:t>
            </w:r>
          </w:p>
          <w:p w14:paraId="3CD930C0" w14:textId="77777777" w:rsidR="00031EE5" w:rsidRPr="00777475" w:rsidRDefault="00031EE5" w:rsidP="00031EE5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   </w:t>
            </w:r>
          </w:p>
          <w:p w14:paraId="5AFF9A5A" w14:textId="4E70DAD1" w:rsidR="00D009F1" w:rsidRPr="00777475" w:rsidRDefault="00D009F1" w:rsidP="00D009F1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B6209A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      </w:t>
            </w:r>
            <w:r w:rsidR="00CC5105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B6209A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</w:t>
            </w:r>
            <w:r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FD606E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B6209A" w:rsidRPr="00777475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iCs/>
                <w:sz w:val="20"/>
                <w:szCs w:val="20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</w:tr>
      <w:tr w:rsidR="0006177E" w:rsidRPr="00777475" w14:paraId="750C9803" w14:textId="77777777" w:rsidTr="004A6B67">
        <w:trPr>
          <w:trHeight w:val="1754"/>
        </w:trPr>
        <w:tc>
          <w:tcPr>
            <w:tcW w:w="1710" w:type="dxa"/>
          </w:tcPr>
          <w:p w14:paraId="6D117C53" w14:textId="77777777" w:rsidR="005F244C" w:rsidRPr="00777475" w:rsidRDefault="005F244C" w:rsidP="00EC0B6B">
            <w:pPr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</w:pPr>
          </w:p>
          <w:p w14:paraId="52DB5C0F" w14:textId="77777777" w:rsidR="005F244C" w:rsidRPr="00777475" w:rsidRDefault="005F244C" w:rsidP="00222B9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</w:pPr>
          </w:p>
          <w:p w14:paraId="44679878" w14:textId="77777777" w:rsidR="005F244C" w:rsidRPr="00777475" w:rsidRDefault="005F244C" w:rsidP="00222B9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</w:pPr>
            <w:r w:rsidRPr="00777475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  <w:t>Tuesday</w:t>
            </w:r>
          </w:p>
        </w:tc>
        <w:tc>
          <w:tcPr>
            <w:tcW w:w="3719" w:type="dxa"/>
          </w:tcPr>
          <w:p w14:paraId="55511872" w14:textId="395F9467" w:rsidR="0006177E" w:rsidRPr="00777475" w:rsidRDefault="00DF0838" w:rsidP="002A488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GB"/>
              </w:rPr>
            </w:pPr>
            <w:r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GB"/>
              </w:rPr>
              <w:t xml:space="preserve">  </w:t>
            </w:r>
            <w:r w:rsidR="00DB5D20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GB"/>
              </w:rPr>
              <w:t xml:space="preserve">Sausages Mashed Potato &amp; Beans </w:t>
            </w:r>
            <w:r w:rsidR="001677C5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GB"/>
              </w:rPr>
              <w:t xml:space="preserve">   </w:t>
            </w:r>
          </w:p>
          <w:p w14:paraId="2323B9FD" w14:textId="706A7624" w:rsidR="008B210B" w:rsidRPr="00777475" w:rsidRDefault="00DF0838" w:rsidP="001677C5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GB"/>
              </w:rPr>
            </w:pPr>
            <w:r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GB"/>
              </w:rPr>
              <w:t xml:space="preserve">      </w:t>
            </w:r>
            <w:r w:rsidR="007F3915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GB"/>
              </w:rPr>
              <w:t xml:space="preserve">   </w:t>
            </w:r>
            <w:r w:rsidR="001677C5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GB"/>
              </w:rPr>
              <w:tab/>
              <w:t xml:space="preserve">     </w:t>
            </w:r>
          </w:p>
          <w:p w14:paraId="2CA2D9F5" w14:textId="5136E93F" w:rsidR="008B210B" w:rsidRPr="00777475" w:rsidRDefault="004A6B67" w:rsidP="004A6B67">
            <w:pPr>
              <w:tabs>
                <w:tab w:val="center" w:pos="1751"/>
              </w:tabs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GB"/>
              </w:rPr>
            </w:pPr>
            <w:r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GB"/>
              </w:rPr>
              <w:t xml:space="preserve">     </w:t>
            </w:r>
            <w:r w:rsidR="007F3915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GB"/>
              </w:rPr>
              <w:t xml:space="preserve">                Or </w:t>
            </w:r>
          </w:p>
          <w:p w14:paraId="7E904492" w14:textId="7947016D" w:rsidR="008B210B" w:rsidRPr="00777475" w:rsidRDefault="004A6B67" w:rsidP="007C6CDC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GB"/>
              </w:rPr>
            </w:pPr>
            <w:r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GB"/>
              </w:rPr>
              <w:t xml:space="preserve">  </w:t>
            </w:r>
            <w:r w:rsidR="00DF0838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GB"/>
              </w:rPr>
              <w:t xml:space="preserve">Chicken Fried Rice Curry Sauce </w:t>
            </w:r>
          </w:p>
          <w:p w14:paraId="27FFD695" w14:textId="00E54B7F" w:rsidR="008B210B" w:rsidRPr="00777475" w:rsidRDefault="00DB0DB9" w:rsidP="001677C5">
            <w:pPr>
              <w:tabs>
                <w:tab w:val="left" w:pos="225"/>
              </w:tabs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GB"/>
              </w:rPr>
            </w:pPr>
            <w:r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GB"/>
              </w:rPr>
              <w:t xml:space="preserve">    </w:t>
            </w:r>
            <w:r w:rsidR="007F3915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GB"/>
              </w:rPr>
              <w:t xml:space="preserve">        </w:t>
            </w:r>
            <w:r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GB"/>
              </w:rPr>
              <w:t xml:space="preserve">    </w:t>
            </w:r>
            <w:r w:rsidR="001677C5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GB"/>
              </w:rPr>
              <w:t xml:space="preserve"> </w:t>
            </w:r>
          </w:p>
          <w:p w14:paraId="21288A6B" w14:textId="77777777" w:rsidR="004A6B67" w:rsidRPr="00777475" w:rsidRDefault="004A6B67" w:rsidP="004A6B6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GB"/>
              </w:rPr>
            </w:pPr>
          </w:p>
          <w:p w14:paraId="7FA39A8F" w14:textId="6C36F8E6" w:rsidR="004A6B67" w:rsidRPr="00777475" w:rsidRDefault="004A6B67" w:rsidP="004A6B6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GB"/>
              </w:rPr>
            </w:pPr>
            <w:r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GB"/>
              </w:rPr>
              <w:t xml:space="preserve"> </w:t>
            </w:r>
            <w:r w:rsidR="00474BF2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GB"/>
              </w:rPr>
              <w:t xml:space="preserve"> </w:t>
            </w:r>
            <w:r w:rsidR="00B5037A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GB"/>
              </w:rPr>
              <w:t xml:space="preserve"> </w:t>
            </w:r>
            <w:r w:rsidR="00DF0838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GB"/>
              </w:rPr>
              <w:t xml:space="preserve">       Cookies &amp; Juice Box </w:t>
            </w:r>
            <w:r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GB"/>
              </w:rPr>
              <w:t xml:space="preserve">      </w:t>
            </w:r>
          </w:p>
        </w:tc>
        <w:tc>
          <w:tcPr>
            <w:tcW w:w="3938" w:type="dxa"/>
          </w:tcPr>
          <w:p w14:paraId="426D542A" w14:textId="63617A61" w:rsidR="005F7ADA" w:rsidRPr="00777475" w:rsidRDefault="002C4EFB" w:rsidP="00775CD1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016863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     </w:t>
            </w:r>
            <w:r w:rsidR="001C07D7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016863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</w:t>
            </w:r>
            <w:r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016863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Chicken Curry &amp; Chips </w:t>
            </w:r>
            <w:r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775CD1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</w:t>
            </w:r>
          </w:p>
          <w:p w14:paraId="77429E9B" w14:textId="5E97260B" w:rsidR="00775CD1" w:rsidRPr="00777475" w:rsidRDefault="00425989" w:rsidP="00425989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                            </w:t>
            </w:r>
          </w:p>
          <w:p w14:paraId="7C7AF470" w14:textId="6CB50C16" w:rsidR="007C6CDC" w:rsidRPr="00777475" w:rsidRDefault="00477C5D" w:rsidP="00BB04A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                        O</w:t>
            </w:r>
            <w:r w:rsidR="00A30EC1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r</w:t>
            </w:r>
          </w:p>
          <w:p w14:paraId="0F6D7AB1" w14:textId="259B0618" w:rsidR="0006177E" w:rsidRPr="00777475" w:rsidRDefault="00172B2F" w:rsidP="004F38DA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 Penne Pasta in Tomato Sauce Garlic Bread </w:t>
            </w:r>
          </w:p>
          <w:p w14:paraId="1BA1CBE5" w14:textId="243E9477" w:rsidR="00172B2F" w:rsidRPr="00777475" w:rsidRDefault="00477C5D" w:rsidP="00172B2F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</w:t>
            </w:r>
            <w:r w:rsidR="00163405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       </w:t>
            </w:r>
            <w:r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172B2F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    </w:t>
            </w:r>
          </w:p>
          <w:p w14:paraId="1400773C" w14:textId="0EB35D70" w:rsidR="00172B2F" w:rsidRPr="00777475" w:rsidRDefault="00172B2F" w:rsidP="00172B2F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</w:t>
            </w:r>
            <w:r w:rsidR="00E520A8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       </w:t>
            </w:r>
            <w:r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</w:t>
            </w:r>
            <w:r w:rsidR="00E520A8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Iced Sponge &amp; Custard </w:t>
            </w:r>
            <w:r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   </w:t>
            </w:r>
          </w:p>
        </w:tc>
        <w:tc>
          <w:tcPr>
            <w:tcW w:w="3571" w:type="dxa"/>
          </w:tcPr>
          <w:p w14:paraId="70EAE6BA" w14:textId="1A5E3668" w:rsidR="00DB0DB9" w:rsidRPr="00777475" w:rsidRDefault="00A140B3" w:rsidP="00DB0DB9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</w:t>
            </w:r>
            <w:r w:rsidR="001C07D7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Spaghetti Bolognaise &amp; Garlic Bread </w:t>
            </w:r>
            <w:r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</w:t>
            </w:r>
          </w:p>
          <w:p w14:paraId="7EA254AB" w14:textId="2AFD0F88" w:rsidR="00DB0DB9" w:rsidRPr="00777475" w:rsidRDefault="007703A6" w:rsidP="00DB0DB9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631922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A140B3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     </w:t>
            </w:r>
            <w:r w:rsidR="00631922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 </w:t>
            </w:r>
          </w:p>
          <w:p w14:paraId="313D6DA6" w14:textId="18C66054" w:rsidR="007703A6" w:rsidRPr="00777475" w:rsidRDefault="001C07D7" w:rsidP="00DB0DB9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                    Or </w:t>
            </w:r>
          </w:p>
          <w:p w14:paraId="349721ED" w14:textId="622B962E" w:rsidR="00DB0DB9" w:rsidRPr="00777475" w:rsidRDefault="007703A6" w:rsidP="00DB0DB9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</w:t>
            </w:r>
            <w:r w:rsidR="00E124E1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</w:t>
            </w:r>
            <w:r w:rsidR="00E124E1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Baked Potato Beans &amp; Cheese </w:t>
            </w:r>
            <w:r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            </w:t>
            </w:r>
          </w:p>
          <w:p w14:paraId="2A79C8E9" w14:textId="4041EA91" w:rsidR="0006177E" w:rsidRPr="00777475" w:rsidRDefault="007703A6" w:rsidP="007703A6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     </w:t>
            </w:r>
            <w:r w:rsidR="00E124E1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       Side Salad </w:t>
            </w:r>
          </w:p>
          <w:p w14:paraId="0BE34DB7" w14:textId="77777777" w:rsidR="007703A6" w:rsidRPr="00777475" w:rsidRDefault="007703A6" w:rsidP="007703A6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14:paraId="065E98CA" w14:textId="7A772452" w:rsidR="007703A6" w:rsidRPr="00777475" w:rsidRDefault="00A30EC1" w:rsidP="007703A6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       </w:t>
            </w:r>
          </w:p>
          <w:p w14:paraId="24FD5A0A" w14:textId="4038F024" w:rsidR="007703A6" w:rsidRPr="00777475" w:rsidRDefault="007703A6" w:rsidP="007703A6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     </w:t>
            </w:r>
            <w:r w:rsidR="001C07D7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  </w:t>
            </w:r>
            <w:r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   </w:t>
            </w:r>
            <w:r w:rsidR="001C07D7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Jelly Tub </w:t>
            </w:r>
            <w:r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2914" w:type="dxa"/>
          </w:tcPr>
          <w:p w14:paraId="4F8A84DC" w14:textId="3B31FD0B" w:rsidR="00D5249C" w:rsidRPr="00777475" w:rsidRDefault="00D5249C" w:rsidP="00BA6D75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14:paraId="05064252" w14:textId="4D98DEF5" w:rsidR="005F244C" w:rsidRPr="00777475" w:rsidRDefault="00D5249C" w:rsidP="00775CD1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</w:t>
            </w:r>
            <w:r w:rsidR="00FD606E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     </w:t>
            </w:r>
          </w:p>
          <w:p w14:paraId="54B2867D" w14:textId="77777777" w:rsidR="00FD606E" w:rsidRPr="00777475" w:rsidRDefault="00ED035D" w:rsidP="00FD606E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       </w:t>
            </w:r>
            <w:r w:rsidR="00B6209A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FD606E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</w:t>
            </w:r>
          </w:p>
          <w:p w14:paraId="6C599BD6" w14:textId="77777777" w:rsidR="00B6209A" w:rsidRPr="00777475" w:rsidRDefault="00B6209A" w:rsidP="00B6209A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14:paraId="5C2AE7D4" w14:textId="4A1CD053" w:rsidR="00B6209A" w:rsidRPr="00777475" w:rsidRDefault="00CC5105" w:rsidP="00B6209A">
            <w:pPr>
              <w:ind w:firstLine="72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B6209A" w:rsidRPr="00777475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iCs/>
                <w:sz w:val="20"/>
                <w:szCs w:val="20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</w:tr>
      <w:tr w:rsidR="0006177E" w:rsidRPr="00777475" w14:paraId="74C0FC1A" w14:textId="77777777" w:rsidTr="004A6B67">
        <w:trPr>
          <w:trHeight w:val="1577"/>
        </w:trPr>
        <w:tc>
          <w:tcPr>
            <w:tcW w:w="1710" w:type="dxa"/>
          </w:tcPr>
          <w:p w14:paraId="7F30AFC9" w14:textId="77777777" w:rsidR="005F244C" w:rsidRPr="00777475" w:rsidRDefault="005F244C" w:rsidP="007507DF">
            <w:pPr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</w:pPr>
          </w:p>
          <w:p w14:paraId="09D4A63D" w14:textId="77777777" w:rsidR="007507DF" w:rsidRPr="00777475" w:rsidRDefault="007507DF" w:rsidP="007507DF">
            <w:pPr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</w:pPr>
          </w:p>
          <w:p w14:paraId="3DFA1B25" w14:textId="77777777" w:rsidR="005F244C" w:rsidRPr="00777475" w:rsidRDefault="005F244C" w:rsidP="00222B9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</w:pPr>
            <w:r w:rsidRPr="00777475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  <w:t>Wednesday</w:t>
            </w:r>
          </w:p>
        </w:tc>
        <w:tc>
          <w:tcPr>
            <w:tcW w:w="3719" w:type="dxa"/>
          </w:tcPr>
          <w:p w14:paraId="3EF041FE" w14:textId="162AD5FE" w:rsidR="006D56B7" w:rsidRPr="00777475" w:rsidRDefault="00DB5D20" w:rsidP="00780BFD">
            <w:pPr>
              <w:tabs>
                <w:tab w:val="left" w:pos="225"/>
              </w:tabs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  Pasta Bolognaise Garlic Bread </w:t>
            </w:r>
            <w:r w:rsidR="004A6B67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</w:t>
            </w:r>
            <w:r w:rsidR="00DB0DB9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         </w:t>
            </w:r>
          </w:p>
          <w:p w14:paraId="2220882A" w14:textId="52418C5C" w:rsidR="00425989" w:rsidRPr="00777475" w:rsidRDefault="00425989" w:rsidP="002A488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                </w:t>
            </w:r>
            <w:r w:rsidR="00DB5D20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</w:t>
            </w:r>
            <w:r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</w:t>
            </w:r>
            <w:r w:rsidR="00DB5D20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Or </w:t>
            </w:r>
            <w:r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55147365" w14:textId="13F789EA" w:rsidR="000E1106" w:rsidRPr="00777475" w:rsidRDefault="00425989" w:rsidP="002A488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</w:t>
            </w:r>
            <w:r w:rsidR="00DB5D20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Fish</w:t>
            </w:r>
            <w:r w:rsid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016863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fingers Mashed Potato &amp; Beans </w:t>
            </w:r>
            <w:r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                    </w:t>
            </w:r>
          </w:p>
          <w:p w14:paraId="0C9BD61E" w14:textId="689FEB45" w:rsidR="000D1CA1" w:rsidRPr="00777475" w:rsidRDefault="00DB0DB9" w:rsidP="000D1CA1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7F3915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</w:t>
            </w:r>
          </w:p>
          <w:p w14:paraId="5171EA01" w14:textId="09EB3C36" w:rsidR="000E1106" w:rsidRPr="00777475" w:rsidRDefault="007F3915" w:rsidP="00780BFD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            </w:t>
            </w:r>
          </w:p>
          <w:p w14:paraId="1A2B0F8B" w14:textId="161DF034" w:rsidR="00DB0DB9" w:rsidRPr="00777475" w:rsidRDefault="00DB0DB9" w:rsidP="00780BFD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233573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</w:t>
            </w:r>
            <w:r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DB5D20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   </w:t>
            </w:r>
            <w:r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474BF2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</w:t>
            </w:r>
            <w:r w:rsidR="00DB5D20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Ice Cream Tub </w:t>
            </w:r>
            <w:r w:rsidR="00474BF2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 </w:t>
            </w:r>
            <w:r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</w:t>
            </w:r>
            <w:r w:rsidR="004A6B67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  </w:t>
            </w:r>
          </w:p>
        </w:tc>
        <w:tc>
          <w:tcPr>
            <w:tcW w:w="3938" w:type="dxa"/>
          </w:tcPr>
          <w:p w14:paraId="00FFFF8C" w14:textId="3EFD8CEC" w:rsidR="0006177E" w:rsidRPr="00777475" w:rsidRDefault="00172B2F" w:rsidP="004A6B6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</w:t>
            </w:r>
            <w:r w:rsidR="001C07D7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</w:t>
            </w:r>
            <w:r w:rsidR="00E520A8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Steak Pie Mashed Potato &amp; Carrots </w:t>
            </w:r>
            <w:r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27A9D25F" w14:textId="35BB9516" w:rsidR="00BF5949" w:rsidRPr="00777475" w:rsidRDefault="00163405" w:rsidP="00163405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</w:t>
            </w:r>
            <w:r w:rsidR="002D0D09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        </w:t>
            </w:r>
            <w:r w:rsidR="00E520A8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           Or </w:t>
            </w:r>
          </w:p>
          <w:p w14:paraId="46EE8D71" w14:textId="1B3F0208" w:rsidR="00BF5949" w:rsidRPr="00777475" w:rsidRDefault="00163405" w:rsidP="00163405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             </w:t>
            </w:r>
            <w:r w:rsidR="00172B2F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  </w:t>
            </w:r>
            <w:r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172B2F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</w:t>
            </w:r>
            <w:r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</w:t>
            </w:r>
          </w:p>
          <w:p w14:paraId="641ECD9A" w14:textId="1672F847" w:rsidR="00163405" w:rsidRPr="00777475" w:rsidRDefault="002D0D09" w:rsidP="00163405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E520A8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Cheese </w:t>
            </w:r>
            <w:proofErr w:type="spellStart"/>
            <w:r w:rsidR="00E520A8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Omelet</w:t>
            </w:r>
            <w:r w:rsid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te</w:t>
            </w:r>
            <w:proofErr w:type="spellEnd"/>
            <w:r w:rsidR="00E520A8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Mashed Potato Salad </w:t>
            </w:r>
          </w:p>
          <w:p w14:paraId="198937B6" w14:textId="77777777" w:rsidR="00163405" w:rsidRPr="00777475" w:rsidRDefault="00163405" w:rsidP="00163405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14:paraId="38F860A7" w14:textId="7813D5E4" w:rsidR="00163405" w:rsidRPr="00777475" w:rsidRDefault="00163405" w:rsidP="00163405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  </w:t>
            </w:r>
            <w:r w:rsidR="00A30EC1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      </w:t>
            </w:r>
            <w:r w:rsidR="00FD606E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E520A8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Shortbread &amp; Milk </w:t>
            </w:r>
          </w:p>
        </w:tc>
        <w:tc>
          <w:tcPr>
            <w:tcW w:w="3571" w:type="dxa"/>
          </w:tcPr>
          <w:p w14:paraId="4E3A4D1A" w14:textId="4FD3F140" w:rsidR="00FB18A4" w:rsidRPr="00777475" w:rsidRDefault="00E124E1" w:rsidP="00BA6D75">
            <w:pPr>
              <w:tabs>
                <w:tab w:val="left" w:pos="390"/>
              </w:tabs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 Chicken Fried Rice &amp; Curry Sauce </w:t>
            </w:r>
          </w:p>
          <w:p w14:paraId="64CACF7C" w14:textId="0EDECCFE" w:rsidR="00BA6D75" w:rsidRPr="00777475" w:rsidRDefault="00D5249C" w:rsidP="00BA6D75">
            <w:pPr>
              <w:tabs>
                <w:tab w:val="left" w:pos="390"/>
              </w:tabs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</w:t>
            </w:r>
            <w:r w:rsidR="00BA6D75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            </w:t>
            </w:r>
            <w:r w:rsidR="00E124E1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</w:t>
            </w:r>
            <w:r w:rsidR="00BA6D75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</w:t>
            </w:r>
            <w:r w:rsidR="00E124E1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Or </w:t>
            </w:r>
          </w:p>
          <w:p w14:paraId="2DACAE2C" w14:textId="51CDFF07" w:rsidR="004F38DA" w:rsidRPr="00777475" w:rsidRDefault="00631922" w:rsidP="00631922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  </w:t>
            </w:r>
            <w:r w:rsidR="00BB6BAF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Fish Fingers Mashed Potato Beans </w:t>
            </w:r>
            <w:r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     </w:t>
            </w:r>
          </w:p>
          <w:p w14:paraId="54A28BA6" w14:textId="26EBE521" w:rsidR="00FB18A4" w:rsidRPr="00777475" w:rsidRDefault="00D5249C" w:rsidP="001677C5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  </w:t>
            </w:r>
          </w:p>
          <w:p w14:paraId="759B8373" w14:textId="77777777" w:rsidR="0006177E" w:rsidRPr="00777475" w:rsidRDefault="0006177E" w:rsidP="000E65F1">
            <w:pPr>
              <w:tabs>
                <w:tab w:val="left" w:pos="480"/>
              </w:tabs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14:paraId="3D7291A7" w14:textId="0C16AB74" w:rsidR="00631922" w:rsidRPr="00777475" w:rsidRDefault="00631922" w:rsidP="000E65F1">
            <w:pPr>
              <w:tabs>
                <w:tab w:val="left" w:pos="480"/>
              </w:tabs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 </w:t>
            </w:r>
            <w:r w:rsidR="003B2ED2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    </w:t>
            </w:r>
            <w:r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 </w:t>
            </w:r>
            <w:r w:rsidR="00FD606E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Brownie &amp; Juice </w:t>
            </w:r>
          </w:p>
        </w:tc>
        <w:tc>
          <w:tcPr>
            <w:tcW w:w="2914" w:type="dxa"/>
          </w:tcPr>
          <w:p w14:paraId="38196B67" w14:textId="77777777" w:rsidR="003B2ED2" w:rsidRPr="00777475" w:rsidRDefault="003B2ED2" w:rsidP="003B2ED2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14:paraId="4D15D2EA" w14:textId="77777777" w:rsidR="00B6209A" w:rsidRPr="00777475" w:rsidRDefault="00B6209A" w:rsidP="00B6209A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14:paraId="68E795B7" w14:textId="77777777" w:rsidR="00B6209A" w:rsidRPr="00777475" w:rsidRDefault="00B6209A" w:rsidP="00B6209A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14:paraId="4B40170C" w14:textId="2391A007" w:rsidR="00B6209A" w:rsidRPr="00777475" w:rsidRDefault="00B6209A" w:rsidP="00B6209A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        </w:t>
            </w:r>
            <w:r w:rsidR="00CC5105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 </w:t>
            </w:r>
            <w:r w:rsidRPr="00777475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iCs/>
                <w:sz w:val="20"/>
                <w:szCs w:val="20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</w:tr>
      <w:tr w:rsidR="0006177E" w:rsidRPr="00777475" w14:paraId="1F1E99F9" w14:textId="77777777" w:rsidTr="004A6B67">
        <w:trPr>
          <w:trHeight w:val="1315"/>
        </w:trPr>
        <w:tc>
          <w:tcPr>
            <w:tcW w:w="1710" w:type="dxa"/>
          </w:tcPr>
          <w:p w14:paraId="2A945BFF" w14:textId="77777777" w:rsidR="005F244C" w:rsidRPr="00777475" w:rsidRDefault="005F244C" w:rsidP="007507DF">
            <w:pPr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</w:pPr>
          </w:p>
          <w:p w14:paraId="189A0481" w14:textId="77777777" w:rsidR="005F244C" w:rsidRPr="00777475" w:rsidRDefault="005F244C" w:rsidP="00222B9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</w:pPr>
            <w:r w:rsidRPr="00777475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  <w:t>Thursday</w:t>
            </w:r>
          </w:p>
        </w:tc>
        <w:tc>
          <w:tcPr>
            <w:tcW w:w="3719" w:type="dxa"/>
          </w:tcPr>
          <w:p w14:paraId="79CE3A31" w14:textId="1A72A150" w:rsidR="00016863" w:rsidRPr="00777475" w:rsidRDefault="00233573" w:rsidP="0042598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Roas</w:t>
            </w:r>
            <w:r w:rsidR="00DF0838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t Chicken </w:t>
            </w:r>
            <w:r w:rsidR="00425989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Stuffing, </w:t>
            </w:r>
            <w:r w:rsidR="007F3915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Carrots &amp; Pea</w:t>
            </w:r>
            <w:r w:rsidR="00016863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s </w:t>
            </w:r>
          </w:p>
          <w:p w14:paraId="67AB8B8C" w14:textId="0A7C245B" w:rsidR="00CA2F8E" w:rsidRPr="00777475" w:rsidRDefault="00016863" w:rsidP="00016863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       </w:t>
            </w:r>
          </w:p>
          <w:p w14:paraId="3B156D06" w14:textId="7DAAA4F4" w:rsidR="007C6CDC" w:rsidRPr="00777475" w:rsidRDefault="00233573" w:rsidP="007C6CDC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</w:t>
            </w:r>
            <w:r w:rsidR="00016863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     </w:t>
            </w:r>
            <w:r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</w:t>
            </w:r>
            <w:r w:rsidR="00016863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Mashed Potato &amp; Gravy </w:t>
            </w:r>
          </w:p>
          <w:p w14:paraId="40045FFD" w14:textId="77777777" w:rsidR="007C6CDC" w:rsidRPr="00777475" w:rsidRDefault="007C6CDC" w:rsidP="007C6CDC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14:paraId="02E33A77" w14:textId="15113DB0" w:rsidR="00A56136" w:rsidRPr="00777475" w:rsidRDefault="004A6B67" w:rsidP="004A6B6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 </w:t>
            </w:r>
            <w:r w:rsidR="00477C5D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 </w:t>
            </w:r>
            <w:r w:rsidR="00474BF2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  </w:t>
            </w:r>
            <w:r w:rsidR="001C07D7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   </w:t>
            </w:r>
            <w:r w:rsidR="00474BF2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</w:t>
            </w:r>
            <w:r w:rsidR="001C07D7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Yoghurt </w:t>
            </w:r>
          </w:p>
        </w:tc>
        <w:tc>
          <w:tcPr>
            <w:tcW w:w="3938" w:type="dxa"/>
          </w:tcPr>
          <w:p w14:paraId="49A7038F" w14:textId="4F377E0A" w:rsidR="00BF5949" w:rsidRPr="00777475" w:rsidRDefault="002D0D09" w:rsidP="00163405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       </w:t>
            </w:r>
            <w:r w:rsidR="00163405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Roast Chicken Stuffing </w:t>
            </w:r>
            <w:r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Mixed Veg </w:t>
            </w:r>
          </w:p>
          <w:p w14:paraId="2740531A" w14:textId="53AB690C" w:rsidR="00BF5949" w:rsidRPr="00777475" w:rsidRDefault="00163405" w:rsidP="001677C5">
            <w:pPr>
              <w:tabs>
                <w:tab w:val="left" w:pos="405"/>
              </w:tabs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           </w:t>
            </w:r>
            <w:r w:rsidR="00016863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</w:t>
            </w:r>
            <w:r w:rsidR="00A30EC1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Mashed </w:t>
            </w:r>
            <w:r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Potato </w:t>
            </w:r>
            <w:r w:rsidR="002D0D09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&amp; Gravy </w:t>
            </w:r>
          </w:p>
          <w:p w14:paraId="3FC9650A" w14:textId="77777777" w:rsidR="0006177E" w:rsidRPr="00777475" w:rsidRDefault="004F38DA" w:rsidP="004F38DA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      </w:t>
            </w:r>
          </w:p>
          <w:p w14:paraId="30EECD9D" w14:textId="77777777" w:rsidR="00163405" w:rsidRPr="00777475" w:rsidRDefault="00163405" w:rsidP="00163405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14:paraId="69C0D13A" w14:textId="332906A4" w:rsidR="00163405" w:rsidRPr="00777475" w:rsidRDefault="00163405" w:rsidP="00163405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  </w:t>
            </w:r>
            <w:r w:rsidR="002D0D09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E520A8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            Fruit Iced Pop            </w:t>
            </w:r>
          </w:p>
        </w:tc>
        <w:tc>
          <w:tcPr>
            <w:tcW w:w="3571" w:type="dxa"/>
          </w:tcPr>
          <w:p w14:paraId="25279489" w14:textId="1C92A51E" w:rsidR="00FB18A4" w:rsidRPr="00777475" w:rsidRDefault="00BA6D75" w:rsidP="00222B9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Roast Chicken </w:t>
            </w:r>
            <w:r w:rsidR="007C6CDC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Gravy, </w:t>
            </w:r>
            <w:r w:rsidR="00FB18A4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Stuffing</w:t>
            </w:r>
          </w:p>
          <w:p w14:paraId="7A7A05E9" w14:textId="77777777" w:rsidR="00FB18A4" w:rsidRPr="00777475" w:rsidRDefault="007C6CDC" w:rsidP="00222B9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Mixed V</w:t>
            </w:r>
            <w:r w:rsidR="00FB18A4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eg &amp; Cre</w:t>
            </w:r>
            <w:r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amed P</w:t>
            </w:r>
            <w:r w:rsidR="00FB18A4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otatoes</w:t>
            </w:r>
          </w:p>
          <w:p w14:paraId="3641BA0D" w14:textId="77777777" w:rsidR="007C6CDC" w:rsidRPr="00777475" w:rsidRDefault="007C6CDC" w:rsidP="007C6CDC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14:paraId="01A093C3" w14:textId="77777777" w:rsidR="0006177E" w:rsidRPr="00777475" w:rsidRDefault="0006177E" w:rsidP="000E65F1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14:paraId="340CEF8E" w14:textId="77777777" w:rsidR="000E65F1" w:rsidRPr="00777475" w:rsidRDefault="000E65F1" w:rsidP="000E65F1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14:paraId="047031C0" w14:textId="3A1BC396" w:rsidR="000E65F1" w:rsidRPr="00777475" w:rsidRDefault="000E65F1" w:rsidP="000E65F1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  </w:t>
            </w:r>
            <w:r w:rsidR="00E124E1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        </w:t>
            </w:r>
            <w:r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E124E1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Ice Cream Tub </w:t>
            </w:r>
            <w:r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14" w:type="dxa"/>
          </w:tcPr>
          <w:p w14:paraId="5C752165" w14:textId="6DA6170B" w:rsidR="00FD606E" w:rsidRPr="00777475" w:rsidRDefault="00FD606E" w:rsidP="0040166A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14:paraId="026B1935" w14:textId="16BFC588" w:rsidR="00BE3F2F" w:rsidRPr="00777475" w:rsidRDefault="00BE3F2F" w:rsidP="0040166A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14:paraId="61B2CA83" w14:textId="67CC4C22" w:rsidR="007C6CDC" w:rsidRPr="00777475" w:rsidRDefault="00B6209A" w:rsidP="00B6209A">
            <w:pPr>
              <w:tabs>
                <w:tab w:val="left" w:pos="495"/>
              </w:tabs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ab/>
              <w:t xml:space="preserve"> </w:t>
            </w:r>
            <w:r w:rsidR="00CC5105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</w:t>
            </w:r>
            <w:r w:rsidRPr="00777475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iCs/>
                <w:sz w:val="20"/>
                <w:szCs w:val="20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230FEFA4" w14:textId="15018651" w:rsidR="007C6CDC" w:rsidRPr="00777475" w:rsidRDefault="0040166A" w:rsidP="0040166A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                </w:t>
            </w:r>
          </w:p>
          <w:p w14:paraId="35692E36" w14:textId="6CFC621D" w:rsidR="005449D8" w:rsidRPr="00777475" w:rsidRDefault="00031EE5" w:rsidP="007703A6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  </w:t>
            </w:r>
            <w:r w:rsidR="003B2ED2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 </w:t>
            </w:r>
          </w:p>
        </w:tc>
      </w:tr>
      <w:tr w:rsidR="0006177E" w:rsidRPr="00777475" w14:paraId="083EABA7" w14:textId="77777777" w:rsidTr="004A6B67">
        <w:trPr>
          <w:trHeight w:val="1407"/>
        </w:trPr>
        <w:tc>
          <w:tcPr>
            <w:tcW w:w="1710" w:type="dxa"/>
          </w:tcPr>
          <w:p w14:paraId="74059C74" w14:textId="77777777" w:rsidR="005F244C" w:rsidRPr="00777475" w:rsidRDefault="005F244C" w:rsidP="005F244C">
            <w:pPr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</w:pPr>
          </w:p>
          <w:p w14:paraId="164FF46C" w14:textId="77777777" w:rsidR="005F244C" w:rsidRPr="00777475" w:rsidRDefault="005F244C" w:rsidP="005F244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</w:pPr>
            <w:r w:rsidRPr="00777475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  <w:t>Friday</w:t>
            </w:r>
          </w:p>
        </w:tc>
        <w:tc>
          <w:tcPr>
            <w:tcW w:w="3719" w:type="dxa"/>
          </w:tcPr>
          <w:p w14:paraId="14608477" w14:textId="23603C64" w:rsidR="00425989" w:rsidRPr="00777475" w:rsidRDefault="009B4E60" w:rsidP="00477C5D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233573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277558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Fish Goujons </w:t>
            </w:r>
            <w:r w:rsidR="00E520A8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or Chicken Kebab Chips &amp; </w:t>
            </w:r>
          </w:p>
          <w:p w14:paraId="55C689AB" w14:textId="769C1EC0" w:rsidR="00425989" w:rsidRPr="00777475" w:rsidRDefault="00425989" w:rsidP="00477C5D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9B4E60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E520A8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        </w:t>
            </w:r>
            <w:r w:rsidR="009B4E60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E520A8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Spaghetti Hoops </w:t>
            </w:r>
            <w:r w:rsidR="009B4E60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         </w:t>
            </w:r>
          </w:p>
          <w:p w14:paraId="1B572569" w14:textId="14AFC0B0" w:rsidR="00474BF2" w:rsidRPr="00777475" w:rsidRDefault="00474BF2" w:rsidP="00477C5D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             </w:t>
            </w:r>
          </w:p>
          <w:p w14:paraId="525EA712" w14:textId="47954F45" w:rsidR="00780BFD" w:rsidRPr="00777475" w:rsidRDefault="00477C5D" w:rsidP="00477C5D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             </w:t>
            </w:r>
          </w:p>
          <w:p w14:paraId="15CC3549" w14:textId="55FC17BC" w:rsidR="0006177E" w:rsidRPr="00777475" w:rsidRDefault="00474BF2" w:rsidP="00777475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</w:t>
            </w:r>
            <w:r w:rsidR="00016863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</w:t>
            </w:r>
            <w:r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233573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016863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Chocolate Square Bar &amp; Juice</w:t>
            </w:r>
          </w:p>
        </w:tc>
        <w:tc>
          <w:tcPr>
            <w:tcW w:w="3938" w:type="dxa"/>
          </w:tcPr>
          <w:p w14:paraId="5624DF4D" w14:textId="323B5CA0" w:rsidR="007C6CDC" w:rsidRPr="00777475" w:rsidRDefault="00E520A8" w:rsidP="00E520A8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 Beef Burger or </w:t>
            </w:r>
            <w:r w:rsidR="00DB7C77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Chicken Goujons Chips </w:t>
            </w:r>
          </w:p>
          <w:p w14:paraId="5F976623" w14:textId="053DC554" w:rsidR="007C6CDC" w:rsidRPr="00777475" w:rsidRDefault="00172B2F" w:rsidP="00163405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 </w:t>
            </w:r>
          </w:p>
          <w:p w14:paraId="0F521D2C" w14:textId="71E9E678" w:rsidR="00AE40DB" w:rsidRPr="00777475" w:rsidRDefault="00163405" w:rsidP="00777475">
            <w:pPr>
              <w:tabs>
                <w:tab w:val="center" w:pos="1861"/>
              </w:tabs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</w:t>
            </w:r>
            <w:r w:rsidR="00631922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   </w:t>
            </w:r>
            <w:r w:rsidR="00A30EC1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  </w:t>
            </w:r>
            <w:r w:rsidR="00631922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</w:t>
            </w:r>
            <w:r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172B2F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</w:t>
            </w:r>
            <w:r w:rsidR="00AE40DB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5C35EBD6" w14:textId="4B8751AC" w:rsidR="000D1CA1" w:rsidRPr="00777475" w:rsidRDefault="00163405" w:rsidP="007C6CDC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 </w:t>
            </w:r>
            <w:r w:rsidR="00A30EC1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   </w:t>
            </w:r>
            <w:r w:rsidR="00FD606E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  </w:t>
            </w:r>
            <w:r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1C07D7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</w:t>
            </w:r>
            <w:r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</w:t>
            </w:r>
            <w:r w:rsidR="00DB7C77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Yoghurt </w:t>
            </w:r>
          </w:p>
          <w:p w14:paraId="1BA55C31" w14:textId="4350008E" w:rsidR="0006177E" w:rsidRPr="00777475" w:rsidRDefault="00631922" w:rsidP="00631922">
            <w:pPr>
              <w:tabs>
                <w:tab w:val="left" w:pos="360"/>
                <w:tab w:val="center" w:pos="1861"/>
              </w:tabs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 </w:t>
            </w:r>
            <w:r w:rsidR="00163405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571" w:type="dxa"/>
          </w:tcPr>
          <w:p w14:paraId="0F844454" w14:textId="2BC17EDA" w:rsidR="00E520A8" w:rsidRPr="00777475" w:rsidRDefault="00BB6BAF" w:rsidP="007703A6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Chicken Goujons </w:t>
            </w:r>
            <w:r w:rsidR="00CC2CD3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or Sausages Chips </w:t>
            </w:r>
          </w:p>
          <w:p w14:paraId="5E0DD90E" w14:textId="7E75ECC5" w:rsidR="003E0A96" w:rsidRPr="00777475" w:rsidRDefault="00E520A8" w:rsidP="00E520A8">
            <w:pPr>
              <w:tabs>
                <w:tab w:val="left" w:pos="255"/>
              </w:tabs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ab/>
            </w:r>
            <w:r w:rsidR="00CC2CD3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      </w:t>
            </w:r>
            <w:r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</w:t>
            </w:r>
            <w:r w:rsidR="00CC2CD3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&amp; Red Sauce </w:t>
            </w:r>
            <w:r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        </w:t>
            </w:r>
          </w:p>
          <w:p w14:paraId="544CD81C" w14:textId="77777777" w:rsidR="003E0A96" w:rsidRPr="00777475" w:rsidRDefault="003E0A96" w:rsidP="00ED035D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14:paraId="0BF3D758" w14:textId="353B8620" w:rsidR="000D1CA1" w:rsidRPr="00777475" w:rsidRDefault="000E65F1" w:rsidP="000E65F1">
            <w:pPr>
              <w:tabs>
                <w:tab w:val="left" w:pos="390"/>
              </w:tabs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 </w:t>
            </w:r>
            <w:r w:rsidR="00D5249C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  </w:t>
            </w:r>
            <w:r w:rsidR="00E736D1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 </w:t>
            </w:r>
          </w:p>
          <w:p w14:paraId="2498F707" w14:textId="07D949BF" w:rsidR="0006177E" w:rsidRPr="00777475" w:rsidRDefault="00CC2CD3" w:rsidP="00CC2CD3">
            <w:pPr>
              <w:tabs>
                <w:tab w:val="left" w:pos="645"/>
              </w:tabs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ab/>
              <w:t xml:space="preserve">Rocket </w:t>
            </w:r>
            <w:proofErr w:type="spellStart"/>
            <w:r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Loll</w:t>
            </w:r>
            <w:r w:rsidR="00004DCA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y</w:t>
            </w:r>
            <w:proofErr w:type="spellEnd"/>
            <w:r w:rsidR="00004DCA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14" w:type="dxa"/>
          </w:tcPr>
          <w:p w14:paraId="1B4999E4" w14:textId="31A0D2DC" w:rsidR="00BE3F2F" w:rsidRPr="00777475" w:rsidRDefault="00BE3F2F" w:rsidP="007C6CDC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14:paraId="71A18B34" w14:textId="28DEB11B" w:rsidR="00484756" w:rsidRPr="00777475" w:rsidRDefault="00484756" w:rsidP="00BB04AB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14:paraId="5D663FC0" w14:textId="24B4E0B2" w:rsidR="00BE3F2F" w:rsidRPr="00777475" w:rsidRDefault="000E65F1" w:rsidP="007703A6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 </w:t>
            </w:r>
            <w:r w:rsidR="00A30EC1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B6209A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</w:t>
            </w:r>
            <w:r w:rsidR="00CC5105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B6209A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   </w:t>
            </w:r>
            <w:r w:rsidR="00B6209A" w:rsidRPr="00777475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iCs/>
                <w:sz w:val="20"/>
                <w:szCs w:val="20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="00A30EC1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  </w:t>
            </w:r>
            <w:r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</w:t>
            </w:r>
            <w:r w:rsidR="0040166A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    </w:t>
            </w:r>
          </w:p>
          <w:p w14:paraId="6BFA9BFA" w14:textId="0BB04993" w:rsidR="0006177E" w:rsidRPr="00777475" w:rsidRDefault="000E65F1" w:rsidP="00777475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      </w:t>
            </w:r>
            <w:r w:rsidR="00A30EC1" w:rsidRPr="0077747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14:paraId="674BD372" w14:textId="77777777" w:rsidR="00BF6DEE" w:rsidRPr="00777475" w:rsidRDefault="00BF6DEE">
      <w:pPr>
        <w:rPr>
          <w:b/>
          <w:bCs/>
          <w:iCs/>
        </w:rPr>
      </w:pPr>
    </w:p>
    <w:sectPr w:rsidR="00BF6DEE" w:rsidRPr="00777475" w:rsidSect="005D5731">
      <w:pgSz w:w="16840" w:h="11900" w:orient="landscape"/>
      <w:pgMar w:top="1134" w:right="1134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mailMerge>
    <w:mainDocumentType w:val="email"/>
    <w:dataType w:val="textFile"/>
    <w:activeRecord w:val="-1"/>
  </w:mailMerge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77E"/>
    <w:rsid w:val="00002A8E"/>
    <w:rsid w:val="00004DCA"/>
    <w:rsid w:val="00016863"/>
    <w:rsid w:val="00031EE5"/>
    <w:rsid w:val="00051964"/>
    <w:rsid w:val="00054100"/>
    <w:rsid w:val="0006177E"/>
    <w:rsid w:val="000B06B0"/>
    <w:rsid w:val="000B6E26"/>
    <w:rsid w:val="000D1CA1"/>
    <w:rsid w:val="000E1106"/>
    <w:rsid w:val="000E65F1"/>
    <w:rsid w:val="000F0C68"/>
    <w:rsid w:val="000F3E92"/>
    <w:rsid w:val="00117FD6"/>
    <w:rsid w:val="0015161E"/>
    <w:rsid w:val="00163405"/>
    <w:rsid w:val="001677C5"/>
    <w:rsid w:val="00172B2F"/>
    <w:rsid w:val="001B77EA"/>
    <w:rsid w:val="001C07D7"/>
    <w:rsid w:val="002033BE"/>
    <w:rsid w:val="00222B91"/>
    <w:rsid w:val="00227271"/>
    <w:rsid w:val="00233573"/>
    <w:rsid w:val="002338BB"/>
    <w:rsid w:val="00277558"/>
    <w:rsid w:val="002A4887"/>
    <w:rsid w:val="002C4EFB"/>
    <w:rsid w:val="002D0D09"/>
    <w:rsid w:val="00307B3E"/>
    <w:rsid w:val="003B22CB"/>
    <w:rsid w:val="003B2ED2"/>
    <w:rsid w:val="003E0A96"/>
    <w:rsid w:val="003E131D"/>
    <w:rsid w:val="003F4B03"/>
    <w:rsid w:val="0040166A"/>
    <w:rsid w:val="0040465D"/>
    <w:rsid w:val="00425989"/>
    <w:rsid w:val="00474BF2"/>
    <w:rsid w:val="00477C5D"/>
    <w:rsid w:val="00484756"/>
    <w:rsid w:val="004A6B67"/>
    <w:rsid w:val="004F38DA"/>
    <w:rsid w:val="00505305"/>
    <w:rsid w:val="00511F76"/>
    <w:rsid w:val="005449D8"/>
    <w:rsid w:val="00590D52"/>
    <w:rsid w:val="005C363E"/>
    <w:rsid w:val="005D5731"/>
    <w:rsid w:val="005D736C"/>
    <w:rsid w:val="005F244C"/>
    <w:rsid w:val="005F7ADA"/>
    <w:rsid w:val="006007DC"/>
    <w:rsid w:val="006107DB"/>
    <w:rsid w:val="00626BA3"/>
    <w:rsid w:val="00631922"/>
    <w:rsid w:val="0068611C"/>
    <w:rsid w:val="006D56B7"/>
    <w:rsid w:val="006E52E8"/>
    <w:rsid w:val="0073338B"/>
    <w:rsid w:val="007507DF"/>
    <w:rsid w:val="0076079B"/>
    <w:rsid w:val="007703A6"/>
    <w:rsid w:val="00775CD1"/>
    <w:rsid w:val="00777475"/>
    <w:rsid w:val="00780BFD"/>
    <w:rsid w:val="007B38BE"/>
    <w:rsid w:val="007C6CDC"/>
    <w:rsid w:val="007F3915"/>
    <w:rsid w:val="007F3CE4"/>
    <w:rsid w:val="007F7836"/>
    <w:rsid w:val="00806755"/>
    <w:rsid w:val="00814BEE"/>
    <w:rsid w:val="00821C4E"/>
    <w:rsid w:val="008640EE"/>
    <w:rsid w:val="00877446"/>
    <w:rsid w:val="008B210B"/>
    <w:rsid w:val="008B2A18"/>
    <w:rsid w:val="008B2A83"/>
    <w:rsid w:val="008F48EC"/>
    <w:rsid w:val="00955557"/>
    <w:rsid w:val="00972442"/>
    <w:rsid w:val="009841CF"/>
    <w:rsid w:val="009B4E60"/>
    <w:rsid w:val="009D144C"/>
    <w:rsid w:val="00A140B3"/>
    <w:rsid w:val="00A30EC1"/>
    <w:rsid w:val="00A56136"/>
    <w:rsid w:val="00AE40DB"/>
    <w:rsid w:val="00B30A72"/>
    <w:rsid w:val="00B5037A"/>
    <w:rsid w:val="00B6209A"/>
    <w:rsid w:val="00B9354D"/>
    <w:rsid w:val="00BA6D75"/>
    <w:rsid w:val="00BB04AB"/>
    <w:rsid w:val="00BB6BAF"/>
    <w:rsid w:val="00BE3F2F"/>
    <w:rsid w:val="00BF5949"/>
    <w:rsid w:val="00BF6DEE"/>
    <w:rsid w:val="00C025D2"/>
    <w:rsid w:val="00C02B03"/>
    <w:rsid w:val="00C765FE"/>
    <w:rsid w:val="00CA2F8E"/>
    <w:rsid w:val="00CC2CD3"/>
    <w:rsid w:val="00CC5105"/>
    <w:rsid w:val="00CC547E"/>
    <w:rsid w:val="00CF7927"/>
    <w:rsid w:val="00D009F1"/>
    <w:rsid w:val="00D17D69"/>
    <w:rsid w:val="00D26C0D"/>
    <w:rsid w:val="00D5249C"/>
    <w:rsid w:val="00D753B2"/>
    <w:rsid w:val="00DB0DB9"/>
    <w:rsid w:val="00DB5D20"/>
    <w:rsid w:val="00DB7C77"/>
    <w:rsid w:val="00DF0838"/>
    <w:rsid w:val="00E04862"/>
    <w:rsid w:val="00E11D00"/>
    <w:rsid w:val="00E124E1"/>
    <w:rsid w:val="00E520A8"/>
    <w:rsid w:val="00E736D1"/>
    <w:rsid w:val="00E74619"/>
    <w:rsid w:val="00EA47B2"/>
    <w:rsid w:val="00EB1BD5"/>
    <w:rsid w:val="00EC0B6B"/>
    <w:rsid w:val="00ED035D"/>
    <w:rsid w:val="00F508C6"/>
    <w:rsid w:val="00F55409"/>
    <w:rsid w:val="00FB18A4"/>
    <w:rsid w:val="00FB67CF"/>
    <w:rsid w:val="00FD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65EC3B"/>
  <w14:defaultImageDpi w14:val="300"/>
  <w15:docId w15:val="{41AF3527-3F04-4B64-8372-E8B9D7FF7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7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0C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C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11445-EB7E-401E-887D-2792F027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Dawidziyk</dc:creator>
  <cp:lastModifiedBy>F Forbes</cp:lastModifiedBy>
  <cp:revision>7</cp:revision>
  <cp:lastPrinted>2024-04-26T10:09:00Z</cp:lastPrinted>
  <dcterms:created xsi:type="dcterms:W3CDTF">2024-04-26T10:03:00Z</dcterms:created>
  <dcterms:modified xsi:type="dcterms:W3CDTF">2024-04-26T10:11:00Z</dcterms:modified>
</cp:coreProperties>
</file>